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1.05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0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9,30 кв.м., на 1 этаже многоквартирного дома с подвалом, расположенные по адресу: г. Новосибирск, Первомайский район, ул. Узорная, 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29,40 кв.м., на 1 этаже 9-этажного здания общежития с подвалом, расположенные по адресу: г. Новосибирск, Кировский район, ул. Петухова, 12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3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1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6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1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2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56,6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E3FA9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305,5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E3FA9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48,6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E3FA9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23,0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E3FA9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6. Нежилые помещения площадью 796,70 кв.м., в здании ремонтного цеха №48, расположенные по адресу: г. Новосибирск, Дзержинский район, 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>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E3FA9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AE3FA9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AE3FA9">
        <w:rPr>
          <w:rFonts w:ascii="Arial Narrow" w:hAnsi="Arial Narrow"/>
          <w:sz w:val="20"/>
          <w:szCs w:val="20"/>
        </w:rPr>
        <w:t xml:space="preserve"> </w:t>
      </w:r>
      <w:r w:rsidRPr="00AE3FA9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AE3FA9">
        <w:rPr>
          <w:rFonts w:ascii="Arial Narrow" w:hAnsi="Arial Narrow"/>
          <w:sz w:val="20"/>
          <w:szCs w:val="20"/>
        </w:rPr>
        <w:t xml:space="preserve"> </w:t>
      </w:r>
      <w:r w:rsidR="00C16F43" w:rsidRPr="00AE3FA9">
        <w:rPr>
          <w:rFonts w:ascii="Arial Narrow" w:hAnsi="Arial Narrow"/>
          <w:sz w:val="20"/>
          <w:szCs w:val="20"/>
        </w:rPr>
        <w:t>а также</w:t>
      </w:r>
      <w:r w:rsidRPr="00AE3FA9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2.05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31.05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4.05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5.05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8.04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3FA9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6E7A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E564-7A18-457C-A9FC-6C64414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3-04-11T04:13:00Z</cp:lastPrinted>
  <dcterms:created xsi:type="dcterms:W3CDTF">2023-04-11T03:35:00Z</dcterms:created>
  <dcterms:modified xsi:type="dcterms:W3CDTF">2023-04-11T04:19:00Z</dcterms:modified>
</cp:coreProperties>
</file>